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838" w:rsidRDefault="008E5E25" w:rsidP="003945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80810" cy="1700832"/>
            <wp:effectExtent l="0" t="0" r="0" b="1270"/>
            <wp:docPr id="2" name="Изображение 2" descr="../../../Downloads/1900х500%20баннер%20лого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1900х500%20баннер%20лого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0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38" w:rsidRPr="003646D7" w:rsidRDefault="00A040A3" w:rsidP="0039451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РАВОЧНИК</w:t>
      </w:r>
    </w:p>
    <w:p w:rsidR="00E86D35" w:rsidRDefault="00CF6838" w:rsidP="00B94B98">
      <w:pPr>
        <w:jc w:val="center"/>
        <w:rPr>
          <w:rFonts w:ascii="Times New Roman" w:hAnsi="Times New Roman" w:cs="Times New Roman"/>
          <w:sz w:val="28"/>
          <w:szCs w:val="24"/>
        </w:rPr>
      </w:pPr>
      <w:r w:rsidRPr="003646D7">
        <w:rPr>
          <w:rFonts w:ascii="Times New Roman" w:hAnsi="Times New Roman" w:cs="Times New Roman"/>
          <w:sz w:val="28"/>
          <w:szCs w:val="24"/>
        </w:rPr>
        <w:t xml:space="preserve">по организации и проведению </w:t>
      </w:r>
    </w:p>
    <w:p w:rsidR="00B7284F" w:rsidRDefault="00CF6838" w:rsidP="00E86D35">
      <w:pPr>
        <w:jc w:val="center"/>
        <w:rPr>
          <w:rFonts w:ascii="Times New Roman" w:hAnsi="Times New Roman" w:cs="Times New Roman"/>
          <w:sz w:val="28"/>
          <w:szCs w:val="24"/>
        </w:rPr>
      </w:pPr>
      <w:r w:rsidRPr="003646D7">
        <w:rPr>
          <w:rFonts w:ascii="Times New Roman" w:hAnsi="Times New Roman" w:cs="Times New Roman"/>
          <w:sz w:val="28"/>
          <w:szCs w:val="24"/>
        </w:rPr>
        <w:t>Всероссийской олимпиады студентов «Я – профессионал»</w:t>
      </w:r>
    </w:p>
    <w:p w:rsidR="00E86D35" w:rsidRPr="00B94B98" w:rsidRDefault="00E86D35" w:rsidP="00E86D35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4193E" w:rsidRPr="001970EA" w:rsidRDefault="00C26629" w:rsidP="009419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94193E" w:rsidRPr="001970EA" w:rsidRDefault="00090FA0" w:rsidP="00B94B98">
      <w:pPr>
        <w:jc w:val="both"/>
        <w:rPr>
          <w:rFonts w:ascii="Times New Roman" w:hAnsi="Times New Roman" w:cs="Times New Roman"/>
          <w:sz w:val="24"/>
          <w:szCs w:val="24"/>
        </w:rPr>
      </w:pPr>
      <w:r w:rsidRPr="00090FA0">
        <w:rPr>
          <w:rFonts w:ascii="Times New Roman" w:hAnsi="Times New Roman" w:cs="Times New Roman"/>
          <w:sz w:val="24"/>
          <w:szCs w:val="24"/>
        </w:rPr>
        <w:t>«Я – профессионал» – один из флагманских проектов президентской платформы «Россия – страна возможностей». Олимпиада реализуется при поддержке Министерства науки и высшего образования РФ.</w:t>
      </w:r>
      <w:r w:rsidR="00E733B5" w:rsidRPr="0094193E">
        <w:rPr>
          <w:rFonts w:ascii="Times New Roman" w:hAnsi="Times New Roman" w:cs="Times New Roman"/>
          <w:sz w:val="24"/>
          <w:szCs w:val="24"/>
        </w:rPr>
        <w:t xml:space="preserve">Основа проекта – олимпиада студентов, а также организация и проведе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733B5" w:rsidRPr="0094193E">
        <w:rPr>
          <w:rFonts w:ascii="Times New Roman" w:hAnsi="Times New Roman" w:cs="Times New Roman"/>
          <w:sz w:val="24"/>
          <w:szCs w:val="24"/>
        </w:rPr>
        <w:t>зимних шко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733B5" w:rsidRPr="0094193E">
        <w:rPr>
          <w:rFonts w:ascii="Times New Roman" w:hAnsi="Times New Roman" w:cs="Times New Roman"/>
          <w:sz w:val="24"/>
          <w:szCs w:val="24"/>
        </w:rPr>
        <w:t xml:space="preserve"> и стажировок дипломантов олимпиады в крупнейших российских компаниях. </w:t>
      </w:r>
      <w:r w:rsidR="00E733B5">
        <w:rPr>
          <w:rFonts w:ascii="Times New Roman" w:hAnsi="Times New Roman" w:cs="Times New Roman"/>
          <w:sz w:val="24"/>
          <w:szCs w:val="24"/>
        </w:rPr>
        <w:t xml:space="preserve">Цель </w:t>
      </w:r>
      <w:r w:rsidR="00B7284F">
        <w:rPr>
          <w:rFonts w:ascii="Times New Roman" w:hAnsi="Times New Roman" w:cs="Times New Roman"/>
          <w:sz w:val="24"/>
          <w:szCs w:val="24"/>
        </w:rPr>
        <w:t>Всероссийск</w:t>
      </w:r>
      <w:r w:rsidR="00305120">
        <w:rPr>
          <w:rFonts w:ascii="Times New Roman" w:hAnsi="Times New Roman" w:cs="Times New Roman"/>
          <w:sz w:val="24"/>
          <w:szCs w:val="24"/>
        </w:rPr>
        <w:t>ой</w:t>
      </w:r>
      <w:r w:rsidR="00B7284F" w:rsidRPr="0094193E">
        <w:rPr>
          <w:rFonts w:ascii="Times New Roman" w:hAnsi="Times New Roman" w:cs="Times New Roman"/>
          <w:sz w:val="24"/>
          <w:szCs w:val="24"/>
        </w:rPr>
        <w:t>олимпиад</w:t>
      </w:r>
      <w:r w:rsidR="00305120">
        <w:rPr>
          <w:rFonts w:ascii="Times New Roman" w:hAnsi="Times New Roman" w:cs="Times New Roman"/>
          <w:sz w:val="24"/>
          <w:szCs w:val="24"/>
        </w:rPr>
        <w:t>ы</w:t>
      </w:r>
      <w:r w:rsidR="00B7284F" w:rsidRPr="0094193E">
        <w:rPr>
          <w:rFonts w:ascii="Times New Roman" w:hAnsi="Times New Roman" w:cs="Times New Roman"/>
          <w:sz w:val="24"/>
          <w:szCs w:val="24"/>
        </w:rPr>
        <w:t xml:space="preserve"> студентов «Я – про</w:t>
      </w:r>
      <w:r w:rsidR="00B7284F">
        <w:rPr>
          <w:rFonts w:ascii="Times New Roman" w:hAnsi="Times New Roman" w:cs="Times New Roman"/>
          <w:sz w:val="24"/>
          <w:szCs w:val="24"/>
        </w:rPr>
        <w:t>фессионал» (далее – олимпиад</w:t>
      </w:r>
      <w:r w:rsidR="00305120">
        <w:rPr>
          <w:rFonts w:ascii="Times New Roman" w:hAnsi="Times New Roman" w:cs="Times New Roman"/>
          <w:sz w:val="24"/>
          <w:szCs w:val="24"/>
        </w:rPr>
        <w:t>а</w:t>
      </w:r>
      <w:r w:rsidR="00B7284F">
        <w:rPr>
          <w:rFonts w:ascii="Times New Roman" w:hAnsi="Times New Roman" w:cs="Times New Roman"/>
          <w:sz w:val="24"/>
          <w:szCs w:val="24"/>
        </w:rPr>
        <w:t>)</w:t>
      </w:r>
      <w:r w:rsidR="0094193E" w:rsidRPr="0094193E">
        <w:rPr>
          <w:rFonts w:ascii="Times New Roman" w:hAnsi="Times New Roman" w:cs="Times New Roman"/>
          <w:sz w:val="24"/>
          <w:szCs w:val="24"/>
        </w:rPr>
        <w:t xml:space="preserve"> – выявление и поддержка талантливых студентов, а также повышение взаимодействия образовательных организаций высшего образования с предприятиями. Олим</w:t>
      </w:r>
      <w:r w:rsidR="00E733B5">
        <w:rPr>
          <w:rFonts w:ascii="Times New Roman" w:hAnsi="Times New Roman" w:cs="Times New Roman"/>
          <w:sz w:val="24"/>
          <w:szCs w:val="24"/>
        </w:rPr>
        <w:t>пиада проходит по разным</w:t>
      </w:r>
      <w:r w:rsidR="0094193E" w:rsidRPr="0094193E">
        <w:rPr>
          <w:rFonts w:ascii="Times New Roman" w:hAnsi="Times New Roman" w:cs="Times New Roman"/>
          <w:sz w:val="24"/>
          <w:szCs w:val="24"/>
        </w:rPr>
        <w:t xml:space="preserve"> направле</w:t>
      </w:r>
      <w:r w:rsidR="00B94B98">
        <w:rPr>
          <w:rFonts w:ascii="Times New Roman" w:hAnsi="Times New Roman" w:cs="Times New Roman"/>
          <w:sz w:val="24"/>
          <w:szCs w:val="24"/>
        </w:rPr>
        <w:t>ниям, объединённым в группы (естественные науки, компьютерные науки, инженерные науки, социально-экономические науки, педагогические науки, и</w:t>
      </w:r>
      <w:r w:rsidR="00B94B98" w:rsidRPr="00B94B98">
        <w:rPr>
          <w:rFonts w:ascii="Times New Roman" w:hAnsi="Times New Roman" w:cs="Times New Roman"/>
          <w:sz w:val="24"/>
          <w:szCs w:val="24"/>
        </w:rPr>
        <w:t>скусство и гуманитарные наук</w:t>
      </w:r>
      <w:r w:rsidR="00B94B98">
        <w:rPr>
          <w:rFonts w:ascii="Times New Roman" w:hAnsi="Times New Roman" w:cs="Times New Roman"/>
          <w:sz w:val="24"/>
          <w:szCs w:val="24"/>
        </w:rPr>
        <w:t>и, медицина и здравоохранение)</w:t>
      </w:r>
      <w:r w:rsidR="0094193E" w:rsidRPr="0094193E">
        <w:rPr>
          <w:rFonts w:ascii="Times New Roman" w:hAnsi="Times New Roman" w:cs="Times New Roman"/>
          <w:sz w:val="24"/>
          <w:szCs w:val="24"/>
        </w:rPr>
        <w:t>.</w:t>
      </w:r>
    </w:p>
    <w:p w:rsidR="0086398B" w:rsidRPr="0086398B" w:rsidRDefault="0086398B" w:rsidP="009419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Pr="0086398B">
        <w:rPr>
          <w:rFonts w:ascii="Times New Roman" w:hAnsi="Times New Roman" w:cs="Times New Roman"/>
          <w:sz w:val="24"/>
          <w:szCs w:val="24"/>
        </w:rPr>
        <w:t xml:space="preserve">имеет социальную важность и </w:t>
      </w:r>
      <w:r>
        <w:rPr>
          <w:rFonts w:ascii="Times New Roman" w:hAnsi="Times New Roman" w:cs="Times New Roman"/>
          <w:sz w:val="24"/>
          <w:szCs w:val="24"/>
        </w:rPr>
        <w:t>призвана</w:t>
      </w:r>
      <w:r w:rsidRPr="0086398B">
        <w:rPr>
          <w:rFonts w:ascii="Times New Roman" w:hAnsi="Times New Roman" w:cs="Times New Roman"/>
          <w:sz w:val="24"/>
          <w:szCs w:val="24"/>
        </w:rPr>
        <w:t xml:space="preserve"> охватить все регионы</w:t>
      </w:r>
      <w:r>
        <w:rPr>
          <w:rFonts w:ascii="Times New Roman" w:hAnsi="Times New Roman" w:cs="Times New Roman"/>
          <w:sz w:val="24"/>
          <w:szCs w:val="24"/>
        </w:rPr>
        <w:t xml:space="preserve"> и все вузы России, чтобы стать инструментом </w:t>
      </w:r>
      <w:r w:rsidRPr="0086398B">
        <w:rPr>
          <w:rFonts w:ascii="Times New Roman" w:hAnsi="Times New Roman" w:cs="Times New Roman"/>
          <w:sz w:val="24"/>
          <w:szCs w:val="24"/>
        </w:rPr>
        <w:t xml:space="preserve"> независимого контроля качества образования бакалавриата и магистратуры для последующей разработки и реализации комплекса мероприятий, направленных на повышение конкурентоспособности высших учебных заведений в регионах и совершенствование образовательных программ. </w:t>
      </w:r>
    </w:p>
    <w:p w:rsidR="008E5E25" w:rsidRPr="0086398B" w:rsidRDefault="00E733B5" w:rsidP="00974C3A">
      <w:pPr>
        <w:jc w:val="both"/>
        <w:rPr>
          <w:rFonts w:ascii="Times New Roman" w:hAnsi="Times New Roman" w:cs="Times New Roman"/>
          <w:sz w:val="24"/>
          <w:szCs w:val="24"/>
        </w:rPr>
      </w:pPr>
      <w:r w:rsidRPr="00E733B5">
        <w:rPr>
          <w:rFonts w:ascii="Times New Roman" w:hAnsi="Times New Roman" w:cs="Times New Roman"/>
          <w:sz w:val="24"/>
          <w:szCs w:val="24"/>
        </w:rPr>
        <w:t>Организаторами проекта выступают: Ассоциация организаторов студенческих олимпиад «Я – профессионал», Общероссийское объединение работодателей «Российский союз промышленников и предпринимателей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733B5">
        <w:rPr>
          <w:rFonts w:ascii="Times New Roman" w:hAnsi="Times New Roman" w:cs="Times New Roman"/>
          <w:sz w:val="24"/>
          <w:szCs w:val="24"/>
        </w:rPr>
        <w:t xml:space="preserve"> веду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33B5">
        <w:rPr>
          <w:rFonts w:ascii="Times New Roman" w:hAnsi="Times New Roman" w:cs="Times New Roman"/>
          <w:sz w:val="24"/>
          <w:szCs w:val="24"/>
        </w:rPr>
        <w:t xml:space="preserve"> россий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733B5">
        <w:rPr>
          <w:rFonts w:ascii="Times New Roman" w:hAnsi="Times New Roman" w:cs="Times New Roman"/>
          <w:sz w:val="24"/>
          <w:szCs w:val="24"/>
        </w:rPr>
        <w:t xml:space="preserve"> ву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733B5">
        <w:rPr>
          <w:rFonts w:ascii="Times New Roman" w:hAnsi="Times New Roman" w:cs="Times New Roman"/>
          <w:sz w:val="24"/>
          <w:szCs w:val="24"/>
        </w:rPr>
        <w:t xml:space="preserve">, а также лидирующие компании страны, в числе которых Сбербанк России, Банк ВТБ, Трубная Металлургическая Компания, </w:t>
      </w:r>
      <w:proofErr w:type="spellStart"/>
      <w:r w:rsidRPr="00E733B5">
        <w:rPr>
          <w:rFonts w:ascii="Times New Roman" w:hAnsi="Times New Roman" w:cs="Times New Roman"/>
          <w:sz w:val="24"/>
          <w:szCs w:val="24"/>
        </w:rPr>
        <w:t>Госкорпорация</w:t>
      </w:r>
      <w:proofErr w:type="spellEnd"/>
      <w:r w:rsidRPr="00E733B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733B5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E733B5">
        <w:rPr>
          <w:rFonts w:ascii="Times New Roman" w:hAnsi="Times New Roman" w:cs="Times New Roman"/>
          <w:sz w:val="24"/>
          <w:szCs w:val="24"/>
        </w:rPr>
        <w:t xml:space="preserve">». Технический партнер олимпиады – Яндекс. Всего в организацию и проведение олимпиады вовлечено более 300 российских компаний.  </w:t>
      </w:r>
    </w:p>
    <w:p w:rsidR="0094193E" w:rsidRPr="00E733B5" w:rsidRDefault="0094193E" w:rsidP="0094193E">
      <w:pPr>
        <w:jc w:val="both"/>
        <w:rPr>
          <w:rFonts w:ascii="Times New Roman" w:hAnsi="Times New Roman" w:cs="Times New Roman"/>
          <w:sz w:val="24"/>
        </w:rPr>
      </w:pPr>
      <w:r w:rsidRPr="00E733B5">
        <w:rPr>
          <w:rFonts w:ascii="Times New Roman" w:hAnsi="Times New Roman" w:cs="Times New Roman"/>
          <w:b/>
          <w:sz w:val="24"/>
        </w:rPr>
        <w:t>Сайт олимпиады:</w:t>
      </w:r>
      <w:hyperlink r:id="rId7" w:history="1">
        <w:r w:rsidRPr="00E733B5">
          <w:rPr>
            <w:rStyle w:val="a5"/>
            <w:rFonts w:ascii="Times New Roman" w:hAnsi="Times New Roman"/>
            <w:sz w:val="24"/>
          </w:rPr>
          <w:t>https://yandex.ru/profi/</w:t>
        </w:r>
      </w:hyperlink>
    </w:p>
    <w:p w:rsidR="0094193E" w:rsidRPr="00E733B5" w:rsidRDefault="0094193E" w:rsidP="00974C3A">
      <w:pPr>
        <w:spacing w:after="0"/>
        <w:jc w:val="both"/>
        <w:rPr>
          <w:rFonts w:ascii="Times New Roman" w:hAnsi="Times New Roman" w:cs="Times New Roman"/>
          <w:sz w:val="24"/>
        </w:rPr>
      </w:pPr>
      <w:r w:rsidRPr="00E733B5">
        <w:rPr>
          <w:rFonts w:ascii="Times New Roman" w:hAnsi="Times New Roman" w:cs="Times New Roman"/>
          <w:b/>
          <w:sz w:val="24"/>
        </w:rPr>
        <w:t>«Я – профессионал» в социальных сетях:</w:t>
      </w:r>
    </w:p>
    <w:p w:rsidR="00616F15" w:rsidRPr="00E733B5" w:rsidRDefault="0094193E" w:rsidP="0094193E">
      <w:pPr>
        <w:ind w:left="426" w:firstLine="567"/>
        <w:contextualSpacing/>
        <w:jc w:val="both"/>
        <w:rPr>
          <w:rFonts w:ascii="Times New Roman" w:hAnsi="Times New Roman" w:cs="Times New Roman"/>
          <w:sz w:val="24"/>
          <w:u w:val="single"/>
        </w:rPr>
      </w:pPr>
      <w:proofErr w:type="spellStart"/>
      <w:r w:rsidRPr="00E733B5">
        <w:rPr>
          <w:rFonts w:ascii="Times New Roman" w:hAnsi="Times New Roman" w:cs="Times New Roman"/>
          <w:sz w:val="24"/>
        </w:rPr>
        <w:t>ВКонтакте</w:t>
      </w:r>
      <w:proofErr w:type="spellEnd"/>
      <w:r w:rsidRPr="00E733B5">
        <w:rPr>
          <w:rFonts w:ascii="Times New Roman" w:hAnsi="Times New Roman" w:cs="Times New Roman"/>
          <w:sz w:val="24"/>
        </w:rPr>
        <w:t>:</w:t>
      </w:r>
      <w:r w:rsidR="009650EC">
        <w:rPr>
          <w:rFonts w:ascii="Times New Roman" w:hAnsi="Times New Roman" w:cs="Times New Roman"/>
          <w:sz w:val="24"/>
          <w:u w:val="single"/>
        </w:rPr>
        <w:fldChar w:fldCharType="begin"/>
      </w:r>
      <w:r w:rsidR="00616F15">
        <w:rPr>
          <w:rFonts w:ascii="Times New Roman" w:hAnsi="Times New Roman" w:cs="Times New Roman"/>
          <w:sz w:val="24"/>
          <w:u w:val="single"/>
        </w:rPr>
        <w:instrText xml:space="preserve"> HYPERLINK "</w:instrText>
      </w:r>
      <w:r w:rsidR="00616F15" w:rsidRPr="00E733B5">
        <w:rPr>
          <w:rFonts w:ascii="Times New Roman" w:hAnsi="Times New Roman" w:cs="Times New Roman"/>
          <w:sz w:val="24"/>
          <w:u w:val="single"/>
        </w:rPr>
        <w:instrText xml:space="preserve"> https://vk.com/olimpiprofi</w:instrText>
      </w:r>
    </w:p>
    <w:p w:rsidR="00616F15" w:rsidRPr="000E1E2A" w:rsidRDefault="00616F15" w:rsidP="0094193E">
      <w:pPr>
        <w:ind w:left="426" w:firstLine="567"/>
        <w:contextualSpacing/>
        <w:jc w:val="both"/>
        <w:rPr>
          <w:rStyle w:val="a5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instrText xml:space="preserve">" </w:instrText>
      </w:r>
      <w:r w:rsidR="009650EC">
        <w:rPr>
          <w:rFonts w:ascii="Times New Roman" w:hAnsi="Times New Roman" w:cs="Times New Roman"/>
          <w:sz w:val="24"/>
          <w:u w:val="single"/>
        </w:rPr>
        <w:fldChar w:fldCharType="separate"/>
      </w:r>
      <w:r w:rsidRPr="000E1E2A">
        <w:rPr>
          <w:rStyle w:val="a5"/>
          <w:rFonts w:ascii="Times New Roman" w:hAnsi="Times New Roman" w:cs="Times New Roman"/>
          <w:sz w:val="24"/>
        </w:rPr>
        <w:t xml:space="preserve"> https://vk.com/olimpiprofi </w:t>
      </w:r>
    </w:p>
    <w:p w:rsidR="00616F15" w:rsidRPr="00FF43DF" w:rsidRDefault="009650EC" w:rsidP="0094193E">
      <w:pPr>
        <w:ind w:left="426" w:firstLine="567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fldChar w:fldCharType="end"/>
      </w:r>
      <w:proofErr w:type="spellStart"/>
      <w:r w:rsidR="0094193E" w:rsidRPr="00E733B5">
        <w:rPr>
          <w:rFonts w:ascii="Times New Roman" w:hAnsi="Times New Roman" w:cs="Times New Roman"/>
          <w:sz w:val="24"/>
          <w:lang w:val="en-US"/>
        </w:rPr>
        <w:t>Facebook</w:t>
      </w:r>
      <w:proofErr w:type="spellEnd"/>
      <w:r w:rsidR="0094193E" w:rsidRPr="00FF43D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  <w:u w:val="single"/>
          <w:lang w:val="en-US"/>
        </w:rPr>
        <w:fldChar w:fldCharType="begin"/>
      </w:r>
      <w:r w:rsidR="00616F15">
        <w:rPr>
          <w:rFonts w:ascii="Times New Roman" w:hAnsi="Times New Roman" w:cs="Times New Roman"/>
          <w:sz w:val="24"/>
          <w:u w:val="single"/>
          <w:lang w:val="en-US"/>
        </w:rPr>
        <w:instrText>HYPERLINK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 xml:space="preserve"> " 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>https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>://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>www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>.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>facebook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>.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>com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>/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>yaprofessional</w:instrText>
      </w:r>
      <w:r w:rsidR="00616F15" w:rsidRPr="00FF43DF">
        <w:rPr>
          <w:rFonts w:ascii="Times New Roman" w:hAnsi="Times New Roman" w:cs="Times New Roman"/>
          <w:sz w:val="24"/>
          <w:u w:val="single"/>
        </w:rPr>
        <w:instrText xml:space="preserve">/ </w:instrText>
      </w:r>
    </w:p>
    <w:p w:rsidR="00616F15" w:rsidRPr="00FF43DF" w:rsidRDefault="00616F15" w:rsidP="0094193E">
      <w:pPr>
        <w:ind w:left="426" w:firstLine="567"/>
        <w:contextualSpacing/>
        <w:jc w:val="both"/>
        <w:rPr>
          <w:rStyle w:val="a5"/>
          <w:rFonts w:ascii="Times New Roman" w:hAnsi="Times New Roman" w:cs="Times New Roman"/>
          <w:sz w:val="24"/>
        </w:rPr>
      </w:pPr>
      <w:r w:rsidRPr="00FF43DF">
        <w:rPr>
          <w:rFonts w:ascii="Times New Roman" w:hAnsi="Times New Roman" w:cs="Times New Roman"/>
          <w:sz w:val="24"/>
          <w:u w:val="single"/>
        </w:rPr>
        <w:instrText xml:space="preserve">" </w:instrText>
      </w:r>
      <w:r w:rsidR="009650EC">
        <w:rPr>
          <w:rFonts w:ascii="Times New Roman" w:hAnsi="Times New Roman" w:cs="Times New Roman"/>
          <w:sz w:val="24"/>
          <w:u w:val="single"/>
          <w:lang w:val="en-US"/>
        </w:rPr>
        <w:fldChar w:fldCharType="separate"/>
      </w:r>
      <w:r w:rsidRPr="000E1E2A">
        <w:rPr>
          <w:rStyle w:val="a5"/>
          <w:rFonts w:ascii="Times New Roman" w:hAnsi="Times New Roman" w:cs="Times New Roman"/>
          <w:sz w:val="24"/>
          <w:lang w:val="en-US"/>
        </w:rPr>
        <w:t>https</w:t>
      </w:r>
      <w:r w:rsidRPr="00FF43DF">
        <w:rPr>
          <w:rStyle w:val="a5"/>
          <w:rFonts w:ascii="Times New Roman" w:hAnsi="Times New Roman" w:cs="Times New Roman"/>
          <w:sz w:val="24"/>
        </w:rPr>
        <w:t>://</w:t>
      </w:r>
      <w:r w:rsidRPr="000E1E2A">
        <w:rPr>
          <w:rStyle w:val="a5"/>
          <w:rFonts w:ascii="Times New Roman" w:hAnsi="Times New Roman" w:cs="Times New Roman"/>
          <w:sz w:val="24"/>
          <w:lang w:val="en-US"/>
        </w:rPr>
        <w:t>www</w:t>
      </w:r>
      <w:r w:rsidRPr="00FF43DF">
        <w:rPr>
          <w:rStyle w:val="a5"/>
          <w:rFonts w:ascii="Times New Roman" w:hAnsi="Times New Roman" w:cs="Times New Roman"/>
          <w:sz w:val="24"/>
        </w:rPr>
        <w:t>.</w:t>
      </w:r>
      <w:proofErr w:type="spellStart"/>
      <w:r w:rsidRPr="000E1E2A">
        <w:rPr>
          <w:rStyle w:val="a5"/>
          <w:rFonts w:ascii="Times New Roman" w:hAnsi="Times New Roman" w:cs="Times New Roman"/>
          <w:sz w:val="24"/>
          <w:lang w:val="en-US"/>
        </w:rPr>
        <w:t>facebook</w:t>
      </w:r>
      <w:proofErr w:type="spellEnd"/>
      <w:r w:rsidRPr="00FF43DF">
        <w:rPr>
          <w:rStyle w:val="a5"/>
          <w:rFonts w:ascii="Times New Roman" w:hAnsi="Times New Roman" w:cs="Times New Roman"/>
          <w:sz w:val="24"/>
        </w:rPr>
        <w:t>.</w:t>
      </w:r>
      <w:r w:rsidRPr="000E1E2A">
        <w:rPr>
          <w:rStyle w:val="a5"/>
          <w:rFonts w:ascii="Times New Roman" w:hAnsi="Times New Roman" w:cs="Times New Roman"/>
          <w:sz w:val="24"/>
          <w:lang w:val="en-US"/>
        </w:rPr>
        <w:t>com</w:t>
      </w:r>
      <w:r w:rsidRPr="00FF43DF">
        <w:rPr>
          <w:rStyle w:val="a5"/>
          <w:rFonts w:ascii="Times New Roman" w:hAnsi="Times New Roman" w:cs="Times New Roman"/>
          <w:sz w:val="24"/>
        </w:rPr>
        <w:t>/</w:t>
      </w:r>
      <w:proofErr w:type="spellStart"/>
      <w:r w:rsidRPr="000E1E2A">
        <w:rPr>
          <w:rStyle w:val="a5"/>
          <w:rFonts w:ascii="Times New Roman" w:hAnsi="Times New Roman" w:cs="Times New Roman"/>
          <w:sz w:val="24"/>
          <w:lang w:val="en-US"/>
        </w:rPr>
        <w:t>yaprofessional</w:t>
      </w:r>
      <w:proofErr w:type="spellEnd"/>
      <w:r w:rsidRPr="00FF43DF">
        <w:rPr>
          <w:rStyle w:val="a5"/>
          <w:rFonts w:ascii="Times New Roman" w:hAnsi="Times New Roman" w:cs="Times New Roman"/>
          <w:sz w:val="24"/>
        </w:rPr>
        <w:t xml:space="preserve">/ </w:t>
      </w:r>
    </w:p>
    <w:p w:rsidR="00616F15" w:rsidRPr="00616F15" w:rsidRDefault="009650EC" w:rsidP="00616F15">
      <w:pPr>
        <w:ind w:left="426" w:firstLine="567"/>
        <w:contextualSpacing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fldChar w:fldCharType="end"/>
      </w:r>
      <w:proofErr w:type="spellStart"/>
      <w:r w:rsidR="0094193E" w:rsidRPr="00E733B5">
        <w:rPr>
          <w:rFonts w:ascii="Times New Roman" w:hAnsi="Times New Roman" w:cs="Times New Roman"/>
          <w:sz w:val="24"/>
          <w:lang w:val="en-US"/>
        </w:rPr>
        <w:t>Instagram</w:t>
      </w:r>
      <w:proofErr w:type="spellEnd"/>
      <w:r w:rsidR="0094193E" w:rsidRPr="00E733B5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/>
          <w:sz w:val="24"/>
          <w:u w:val="single"/>
          <w:lang w:val="en-US"/>
        </w:rPr>
        <w:fldChar w:fldCharType="begin"/>
      </w:r>
      <w:r w:rsidR="00616F15">
        <w:rPr>
          <w:rFonts w:ascii="Times New Roman" w:hAnsi="Times New Roman" w:cs="Times New Roman"/>
          <w:sz w:val="24"/>
          <w:u w:val="single"/>
          <w:lang w:val="en-US"/>
        </w:rPr>
        <w:instrText xml:space="preserve"> HYPERLINK "</w:instrText>
      </w:r>
      <w:r w:rsidR="00616F15" w:rsidRPr="00E733B5">
        <w:rPr>
          <w:rFonts w:ascii="Times New Roman" w:hAnsi="Times New Roman" w:cs="Times New Roman"/>
          <w:sz w:val="24"/>
          <w:u w:val="single"/>
          <w:lang w:val="en-US"/>
        </w:rPr>
        <w:instrText xml:space="preserve"> https://www.instagram.com/yaprofessional/</w:instrText>
      </w:r>
    </w:p>
    <w:p w:rsidR="00616F15" w:rsidRPr="00616F15" w:rsidRDefault="00616F15" w:rsidP="00616F15">
      <w:pPr>
        <w:ind w:left="426" w:firstLine="567"/>
        <w:contextualSpacing/>
        <w:jc w:val="both"/>
        <w:rPr>
          <w:rStyle w:val="a5"/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instrText xml:space="preserve">" </w:instrText>
      </w:r>
      <w:r w:rsidR="009650EC">
        <w:rPr>
          <w:rFonts w:ascii="Times New Roman" w:hAnsi="Times New Roman" w:cs="Times New Roman"/>
          <w:sz w:val="24"/>
          <w:u w:val="single"/>
          <w:lang w:val="en-US"/>
        </w:rPr>
        <w:fldChar w:fldCharType="separate"/>
      </w:r>
      <w:r w:rsidRPr="000E1E2A">
        <w:rPr>
          <w:rStyle w:val="a5"/>
          <w:rFonts w:ascii="Times New Roman" w:hAnsi="Times New Roman" w:cs="Times New Roman"/>
          <w:sz w:val="24"/>
          <w:lang w:val="en-US"/>
        </w:rPr>
        <w:t xml:space="preserve"> https://www.instagram.com/yaprofessional/</w:t>
      </w:r>
    </w:p>
    <w:p w:rsidR="00394516" w:rsidRPr="00FF43DF" w:rsidRDefault="009650EC" w:rsidP="00974C3A">
      <w:pPr>
        <w:spacing w:line="240" w:lineRule="auto"/>
        <w:jc w:val="both"/>
        <w:rPr>
          <w:rFonts w:ascii="Times New Roman" w:hAnsi="Times New Roman" w:cs="Times New Roman"/>
          <w:sz w:val="24"/>
          <w:u w:val="single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fldChar w:fldCharType="end"/>
      </w:r>
    </w:p>
    <w:p w:rsidR="00E72FDE" w:rsidRPr="00FF43DF" w:rsidRDefault="00E72FDE" w:rsidP="00974C3A">
      <w:pPr>
        <w:spacing w:line="240" w:lineRule="auto"/>
        <w:jc w:val="both"/>
        <w:rPr>
          <w:rFonts w:ascii="Times New Roman" w:hAnsi="Times New Roman" w:cs="Times New Roman"/>
          <w:sz w:val="12"/>
          <w:szCs w:val="24"/>
          <w:lang w:val="en-US"/>
        </w:rPr>
      </w:pPr>
    </w:p>
    <w:p w:rsidR="003646D7" w:rsidRPr="00E906E3" w:rsidRDefault="004C74FA" w:rsidP="003646D7">
      <w:pPr>
        <w:shd w:val="clear" w:color="auto" w:fill="6461A9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FFFFFF"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40"/>
          <w:szCs w:val="24"/>
          <w:lang w:eastAsia="ru-RU"/>
        </w:rPr>
        <w:lastRenderedPageBreak/>
        <w:t>Краткий календарный план</w:t>
      </w:r>
      <w:r w:rsidR="003646D7" w:rsidRPr="003646D7">
        <w:rPr>
          <w:rFonts w:ascii="Times New Roman" w:eastAsia="Times New Roman" w:hAnsi="Times New Roman" w:cs="Times New Roman"/>
          <w:b/>
          <w:bCs/>
          <w:color w:val="FFFFFF"/>
          <w:sz w:val="40"/>
          <w:szCs w:val="24"/>
          <w:lang w:eastAsia="ru-RU"/>
        </w:rPr>
        <w:t xml:space="preserve"> олимпиады</w:t>
      </w:r>
    </w:p>
    <w:p w:rsidR="003646D7" w:rsidRPr="00E906E3" w:rsidRDefault="003646D7" w:rsidP="00974C3A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</w:pPr>
      <w:r w:rsidRPr="00E906E3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Регистрация</w:t>
      </w:r>
      <w:r w:rsidR="00305120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="00305120" w:rsidRPr="00305120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2 октября </w:t>
      </w:r>
      <w:r w:rsid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– </w:t>
      </w:r>
      <w:r w:rsidR="00305120" w:rsidRPr="00305120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18 ноября 2019 года</w:t>
      </w:r>
      <w:r w:rsidR="00305120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3646D7" w:rsidRPr="00E906E3" w:rsidRDefault="003646D7" w:rsidP="00616F15">
      <w:pPr>
        <w:spacing w:before="150" w:after="300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ериод ре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страции участники заполняют форму на сайте и выбирают направления участия</w:t>
      </w:r>
      <w:r w:rsidRPr="00223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16F15" w:rsidRPr="00223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ичном кабинете доступны демоверсии. На сайте олимп</w:t>
      </w:r>
      <w:r w:rsidR="0022301B" w:rsidRPr="00223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ады - дополнительные материалы</w:t>
      </w:r>
      <w:r w:rsidR="00616F15" w:rsidRPr="00223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C2FB1" w:rsidRPr="00E906E3" w:rsidRDefault="002C2FB1" w:rsidP="00974C3A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Сбор заявок на Зимние школы 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P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1 ноября 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–</w:t>
      </w:r>
      <w:r w:rsidRP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8 декабря 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2019 года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2C2FB1" w:rsidRDefault="002C2FB1" w:rsidP="00974C3A">
      <w:pPr>
        <w:spacing w:before="150" w:after="30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1 ноября на портале олимпиады публикуется программа каждой зимней школы, а в личных кабинетах участников открывается возможность подать заявку. В рамках заявки участники прикрепляют</w:t>
      </w:r>
      <w:r w:rsidR="00974C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ом числе и мотивационные письма, по итогам рассмотрения к</w:t>
      </w:r>
      <w:r w:rsidR="002230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ор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бираются будущие участники.</w:t>
      </w:r>
    </w:p>
    <w:p w:rsidR="003646D7" w:rsidRPr="00E906E3" w:rsidRDefault="003646D7" w:rsidP="006D1B5C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</w:pPr>
      <w:r w:rsidRPr="00E906E3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Отборочный этап</w:t>
      </w:r>
      <w:r w:rsidR="006D1B5C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="006D1B5C" w:rsidRP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22 ноября </w:t>
      </w:r>
      <w:r w:rsid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– </w:t>
      </w:r>
      <w:r w:rsidR="006D1B5C" w:rsidRP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8 декабря</w:t>
      </w:r>
      <w:r w:rsid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2019 года</w:t>
      </w:r>
      <w:r w:rsidR="006D1B5C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3646D7" w:rsidRDefault="003646D7" w:rsidP="00974C3A">
      <w:pPr>
        <w:spacing w:before="150" w:after="30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язан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отборочного этапа проводятся онлайн. В конце декабря публикуются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отбора. Участники, успешно 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авившиеся с заданиями, проходят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заключительный этап.</w:t>
      </w:r>
    </w:p>
    <w:p w:rsidR="002C2FB1" w:rsidRPr="006D1B5C" w:rsidRDefault="002C2FB1" w:rsidP="002C2FB1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Р</w:t>
      </w:r>
      <w:r w:rsidRPr="002C2FB1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езультаты онлайн этапа и отбора на зимние школы</w:t>
      </w: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br/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P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25 декабря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2019 года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A8720F" w:rsidRDefault="00A8720F" w:rsidP="00974C3A">
      <w:pPr>
        <w:spacing w:before="150" w:after="30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личных кабинетах участников появляются баллы и статусы, которые указывают на право прохождения в заключительный этап. Прошедшие на очный этап выбирают в личном кабинете площадку проведения. На сайте олимпиады публикуются проходные баллы.Так же в личных кабинетах становятся доступ</w:t>
      </w:r>
      <w:r w:rsidR="00D90BF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 сертификаты участия в отборочном этапе и справки о допуске на заключительный этап.</w:t>
      </w:r>
    </w:p>
    <w:p w:rsidR="003646D7" w:rsidRPr="006D1B5C" w:rsidRDefault="003646D7" w:rsidP="00B94B98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</w:pPr>
      <w:r w:rsidRPr="00E906E3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Заключительный этап</w:t>
      </w:r>
      <w:r w:rsidR="006D1B5C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="006D1B5C" w:rsidRP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25 января </w:t>
      </w:r>
      <w:r w:rsid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– </w:t>
      </w:r>
      <w:r w:rsidR="006D1B5C" w:rsidRP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4 марта</w:t>
      </w:r>
      <w:r w:rsidR="006D1B5C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2020 года</w:t>
      </w:r>
      <w:r w:rsidR="006D1B5C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3646D7" w:rsidRPr="00E906E3" w:rsidRDefault="003646D7" w:rsidP="00974C3A">
      <w:pPr>
        <w:spacing w:before="150" w:after="300" w:line="240" w:lineRule="auto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лючительный этап проводит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я очно в крупных вузах по всей стране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редварительно финалисты могут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брать территориально удобную площадку для участия в состязаниях.</w:t>
      </w:r>
    </w:p>
    <w:p w:rsidR="002C2FB1" w:rsidRPr="006D1B5C" w:rsidRDefault="003646D7" w:rsidP="002C2FB1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</w:pPr>
      <w:r w:rsidRPr="00E906E3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Зимние школы</w:t>
      </w:r>
      <w:r w:rsidR="002C2FB1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="002C2FB1" w:rsidRP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25 января </w:t>
      </w:r>
      <w:r w:rsid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–</w:t>
      </w:r>
      <w:r w:rsidR="002C2FB1" w:rsidRP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28 февраля</w:t>
      </w:r>
      <w:r w:rsidR="002C2FB1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 2020 года</w:t>
      </w:r>
      <w:r w:rsidR="002C2FB1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3646D7" w:rsidRPr="00E906E3" w:rsidRDefault="00974C3A" w:rsidP="00B94B98">
      <w:pPr>
        <w:spacing w:before="150" w:after="300" w:line="360" w:lineRule="atLeast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имние школы – </w:t>
      </w:r>
      <w:r w:rsidR="003646D7"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о профильные образова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орумы, проводимые вузом-организатором направления (или направлений) и партнерами-работодателями.</w:t>
      </w:r>
    </w:p>
    <w:p w:rsidR="003646D7" w:rsidRDefault="003646D7" w:rsidP="00B94B98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</w:pPr>
      <w:r w:rsidRPr="00E906E3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Подведение итогов</w:t>
      </w:r>
      <w:r w:rsidR="00974C3A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 w:rsidR="00974C3A" w:rsidRPr="00974C3A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 xml:space="preserve">31 марта </w:t>
      </w:r>
      <w:r w:rsidR="00974C3A"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2020 года</w:t>
      </w:r>
      <w:r w:rsidR="00974C3A"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974C3A" w:rsidRPr="00E906E3" w:rsidRDefault="00974C3A" w:rsidP="00974C3A">
      <w:pPr>
        <w:spacing w:before="150" w:after="300" w:line="360" w:lineRule="atLeast"/>
        <w:ind w:right="3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айте публикуются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ые результаты олимпиады. В личны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 кабинетах участников появляются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тусы; </w:t>
      </w:r>
      <w:r w:rsidRPr="003646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вается доступ к скачиванию дипломов и сертификатов</w:t>
      </w:r>
      <w:r w:rsidRPr="00E906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лимпиады.</w:t>
      </w:r>
    </w:p>
    <w:p w:rsidR="00974C3A" w:rsidRDefault="00974C3A" w:rsidP="00B94B98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Церемония награждения 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начало апреля2020 года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974C3A" w:rsidRDefault="00974C3A" w:rsidP="00974C3A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Стажировки дипломантов 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апрель – декабрь 2020 года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</w:p>
    <w:p w:rsidR="00974C3A" w:rsidRDefault="00974C3A" w:rsidP="00974C3A">
      <w:pPr>
        <w:spacing w:after="0" w:line="240" w:lineRule="auto"/>
        <w:ind w:right="300"/>
        <w:outlineLvl w:val="2"/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К</w:t>
      </w:r>
      <w:r w:rsidRPr="00974C3A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арьерный форум </w:t>
      </w: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«</w:t>
      </w:r>
      <w:r w:rsidRPr="00974C3A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>–</w:t>
      </w:r>
      <w:r w:rsidRPr="00974C3A"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 профи</w:t>
      </w:r>
      <w:r>
        <w:rPr>
          <w:rFonts w:ascii="Times New Roman" w:eastAsia="Times New Roman" w:hAnsi="Times New Roman" w:cs="Times New Roman"/>
          <w:b/>
          <w:bCs/>
          <w:color w:val="6461A9"/>
          <w:sz w:val="36"/>
          <w:szCs w:val="36"/>
          <w:lang w:eastAsia="ru-RU"/>
        </w:rPr>
        <w:t xml:space="preserve">» 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color w:val="6461A9"/>
          <w:sz w:val="32"/>
          <w:szCs w:val="36"/>
          <w:lang w:eastAsia="ru-RU"/>
        </w:rPr>
        <w:t>июль 2020 года</w:t>
      </w:r>
      <w:r w:rsidRPr="00305120">
        <w:rPr>
          <w:rFonts w:ascii="Times New Roman" w:eastAsia="Times New Roman" w:hAnsi="Times New Roman" w:cs="Times New Roman"/>
          <w:bCs/>
          <w:i/>
          <w:color w:val="6461A9"/>
          <w:sz w:val="36"/>
          <w:szCs w:val="36"/>
          <w:lang w:eastAsia="ru-RU"/>
        </w:rPr>
        <w:t>)</w:t>
      </w:r>
      <w:bookmarkStart w:id="0" w:name="_GoBack"/>
      <w:bookmarkEnd w:id="0"/>
    </w:p>
    <w:sectPr w:rsidR="00974C3A" w:rsidSect="008570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02A"/>
    <w:multiLevelType w:val="hybridMultilevel"/>
    <w:tmpl w:val="0D2E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8C1"/>
    <w:multiLevelType w:val="multilevel"/>
    <w:tmpl w:val="C3947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7AE3F57"/>
    <w:multiLevelType w:val="hybridMultilevel"/>
    <w:tmpl w:val="5928C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D6876"/>
    <w:multiLevelType w:val="hybridMultilevel"/>
    <w:tmpl w:val="76B8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D62EB"/>
    <w:multiLevelType w:val="hybridMultilevel"/>
    <w:tmpl w:val="186A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440B"/>
    <w:multiLevelType w:val="hybridMultilevel"/>
    <w:tmpl w:val="3D1CE0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EF3ED5"/>
    <w:multiLevelType w:val="hybridMultilevel"/>
    <w:tmpl w:val="760411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452259"/>
    <w:multiLevelType w:val="hybridMultilevel"/>
    <w:tmpl w:val="C7D0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D7F82"/>
    <w:multiLevelType w:val="hybridMultilevel"/>
    <w:tmpl w:val="EF32F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83D8D"/>
    <w:multiLevelType w:val="hybridMultilevel"/>
    <w:tmpl w:val="3034B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B27D90"/>
    <w:multiLevelType w:val="hybridMultilevel"/>
    <w:tmpl w:val="BF3E4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1E199D"/>
    <w:multiLevelType w:val="hybridMultilevel"/>
    <w:tmpl w:val="AE744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D279AA"/>
    <w:multiLevelType w:val="hybridMultilevel"/>
    <w:tmpl w:val="806AE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7F15AE"/>
    <w:multiLevelType w:val="hybridMultilevel"/>
    <w:tmpl w:val="B862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240FC"/>
    <w:multiLevelType w:val="hybridMultilevel"/>
    <w:tmpl w:val="90AE0B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9A07D61"/>
    <w:multiLevelType w:val="hybridMultilevel"/>
    <w:tmpl w:val="767875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B2C5860"/>
    <w:multiLevelType w:val="hybridMultilevel"/>
    <w:tmpl w:val="BCF82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D46E7"/>
    <w:multiLevelType w:val="hybridMultilevel"/>
    <w:tmpl w:val="7D525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DB2"/>
    <w:multiLevelType w:val="hybridMultilevel"/>
    <w:tmpl w:val="136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91897"/>
    <w:multiLevelType w:val="hybridMultilevel"/>
    <w:tmpl w:val="1014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72B0D"/>
    <w:multiLevelType w:val="hybridMultilevel"/>
    <w:tmpl w:val="F66AF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609DC"/>
    <w:multiLevelType w:val="hybridMultilevel"/>
    <w:tmpl w:val="37CAB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D5EAA"/>
    <w:multiLevelType w:val="hybridMultilevel"/>
    <w:tmpl w:val="7E08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307BA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73118"/>
    <w:multiLevelType w:val="hybridMultilevel"/>
    <w:tmpl w:val="1F404FC6"/>
    <w:lvl w:ilvl="0" w:tplc="041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4">
    <w:nsid w:val="502554C1"/>
    <w:multiLevelType w:val="hybridMultilevel"/>
    <w:tmpl w:val="51A0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94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A937AE"/>
    <w:multiLevelType w:val="hybridMultilevel"/>
    <w:tmpl w:val="B5B69DC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EE2F91"/>
    <w:multiLevelType w:val="hybridMultilevel"/>
    <w:tmpl w:val="FA38F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D229F"/>
    <w:multiLevelType w:val="hybridMultilevel"/>
    <w:tmpl w:val="678E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174F3"/>
    <w:multiLevelType w:val="multilevel"/>
    <w:tmpl w:val="1A242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F6D163B"/>
    <w:multiLevelType w:val="hybridMultilevel"/>
    <w:tmpl w:val="37C63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355E4E"/>
    <w:multiLevelType w:val="hybridMultilevel"/>
    <w:tmpl w:val="2248A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372559"/>
    <w:multiLevelType w:val="hybridMultilevel"/>
    <w:tmpl w:val="DC9AA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61505"/>
    <w:multiLevelType w:val="multilevel"/>
    <w:tmpl w:val="1A24298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1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4832001"/>
    <w:multiLevelType w:val="hybridMultilevel"/>
    <w:tmpl w:val="EA207F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D826D9"/>
    <w:multiLevelType w:val="hybridMultilevel"/>
    <w:tmpl w:val="FFAAA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1E0038"/>
    <w:multiLevelType w:val="hybridMultilevel"/>
    <w:tmpl w:val="7770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267BDC"/>
    <w:multiLevelType w:val="hybridMultilevel"/>
    <w:tmpl w:val="F2A0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C5003"/>
    <w:multiLevelType w:val="hybridMultilevel"/>
    <w:tmpl w:val="847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37D93"/>
    <w:multiLevelType w:val="hybridMultilevel"/>
    <w:tmpl w:val="AC5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00ECD"/>
    <w:multiLevelType w:val="hybridMultilevel"/>
    <w:tmpl w:val="14C09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9"/>
  </w:num>
  <w:num w:numId="4">
    <w:abstractNumId w:val="5"/>
  </w:num>
  <w:num w:numId="5">
    <w:abstractNumId w:val="23"/>
  </w:num>
  <w:num w:numId="6">
    <w:abstractNumId w:val="36"/>
  </w:num>
  <w:num w:numId="7">
    <w:abstractNumId w:val="17"/>
  </w:num>
  <w:num w:numId="8">
    <w:abstractNumId w:val="30"/>
  </w:num>
  <w:num w:numId="9">
    <w:abstractNumId w:val="7"/>
  </w:num>
  <w:num w:numId="10">
    <w:abstractNumId w:val="16"/>
  </w:num>
  <w:num w:numId="11">
    <w:abstractNumId w:val="13"/>
  </w:num>
  <w:num w:numId="12">
    <w:abstractNumId w:val="19"/>
  </w:num>
  <w:num w:numId="13">
    <w:abstractNumId w:val="27"/>
  </w:num>
  <w:num w:numId="14">
    <w:abstractNumId w:val="21"/>
  </w:num>
  <w:num w:numId="15">
    <w:abstractNumId w:val="4"/>
  </w:num>
  <w:num w:numId="16">
    <w:abstractNumId w:val="12"/>
  </w:num>
  <w:num w:numId="17">
    <w:abstractNumId w:val="32"/>
  </w:num>
  <w:num w:numId="18">
    <w:abstractNumId w:val="34"/>
  </w:num>
  <w:num w:numId="19">
    <w:abstractNumId w:val="8"/>
  </w:num>
  <w:num w:numId="20">
    <w:abstractNumId w:val="6"/>
  </w:num>
  <w:num w:numId="21">
    <w:abstractNumId w:val="38"/>
  </w:num>
  <w:num w:numId="22">
    <w:abstractNumId w:val="14"/>
  </w:num>
  <w:num w:numId="23">
    <w:abstractNumId w:val="24"/>
  </w:num>
  <w:num w:numId="24">
    <w:abstractNumId w:val="26"/>
  </w:num>
  <w:num w:numId="25">
    <w:abstractNumId w:val="37"/>
  </w:num>
  <w:num w:numId="26">
    <w:abstractNumId w:val="15"/>
  </w:num>
  <w:num w:numId="27">
    <w:abstractNumId w:val="39"/>
  </w:num>
  <w:num w:numId="28">
    <w:abstractNumId w:val="28"/>
  </w:num>
  <w:num w:numId="29">
    <w:abstractNumId w:val="11"/>
  </w:num>
  <w:num w:numId="30">
    <w:abstractNumId w:val="10"/>
  </w:num>
  <w:num w:numId="31">
    <w:abstractNumId w:val="31"/>
  </w:num>
  <w:num w:numId="32">
    <w:abstractNumId w:val="35"/>
  </w:num>
  <w:num w:numId="33">
    <w:abstractNumId w:val="33"/>
  </w:num>
  <w:num w:numId="34">
    <w:abstractNumId w:val="40"/>
  </w:num>
  <w:num w:numId="35">
    <w:abstractNumId w:val="20"/>
  </w:num>
  <w:num w:numId="36">
    <w:abstractNumId w:val="18"/>
  </w:num>
  <w:num w:numId="37">
    <w:abstractNumId w:val="3"/>
  </w:num>
  <w:num w:numId="38">
    <w:abstractNumId w:val="0"/>
  </w:num>
  <w:num w:numId="39">
    <w:abstractNumId w:val="29"/>
  </w:num>
  <w:num w:numId="40">
    <w:abstractNumId w:val="1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A42"/>
    <w:rsid w:val="000336AC"/>
    <w:rsid w:val="00044145"/>
    <w:rsid w:val="000630C2"/>
    <w:rsid w:val="00090FA0"/>
    <w:rsid w:val="000A117A"/>
    <w:rsid w:val="000C6104"/>
    <w:rsid w:val="000D173A"/>
    <w:rsid w:val="00134EEB"/>
    <w:rsid w:val="001970EA"/>
    <w:rsid w:val="001A2618"/>
    <w:rsid w:val="001A534F"/>
    <w:rsid w:val="001A79F4"/>
    <w:rsid w:val="001B61DE"/>
    <w:rsid w:val="001C0595"/>
    <w:rsid w:val="001E2287"/>
    <w:rsid w:val="001E6E9F"/>
    <w:rsid w:val="001F7B01"/>
    <w:rsid w:val="0022301B"/>
    <w:rsid w:val="00225179"/>
    <w:rsid w:val="002420AF"/>
    <w:rsid w:val="00265F59"/>
    <w:rsid w:val="002A5437"/>
    <w:rsid w:val="002A5515"/>
    <w:rsid w:val="002B28B5"/>
    <w:rsid w:val="002C2FB1"/>
    <w:rsid w:val="002E09EE"/>
    <w:rsid w:val="002F7F2D"/>
    <w:rsid w:val="00305120"/>
    <w:rsid w:val="00306EE2"/>
    <w:rsid w:val="00337DE3"/>
    <w:rsid w:val="00345824"/>
    <w:rsid w:val="00345D8D"/>
    <w:rsid w:val="00362140"/>
    <w:rsid w:val="003646D7"/>
    <w:rsid w:val="00394516"/>
    <w:rsid w:val="00406EF4"/>
    <w:rsid w:val="00444896"/>
    <w:rsid w:val="00465E5F"/>
    <w:rsid w:val="004C74FA"/>
    <w:rsid w:val="005854E9"/>
    <w:rsid w:val="00616F15"/>
    <w:rsid w:val="006323E2"/>
    <w:rsid w:val="00655B1B"/>
    <w:rsid w:val="006604C2"/>
    <w:rsid w:val="00673533"/>
    <w:rsid w:val="006D16AF"/>
    <w:rsid w:val="006D1B5C"/>
    <w:rsid w:val="00747D48"/>
    <w:rsid w:val="00750A38"/>
    <w:rsid w:val="0075214B"/>
    <w:rsid w:val="00756347"/>
    <w:rsid w:val="00812F1D"/>
    <w:rsid w:val="00821AC7"/>
    <w:rsid w:val="008570CA"/>
    <w:rsid w:val="0086398B"/>
    <w:rsid w:val="008B4E53"/>
    <w:rsid w:val="008C440B"/>
    <w:rsid w:val="008E5E25"/>
    <w:rsid w:val="008F4448"/>
    <w:rsid w:val="0094193E"/>
    <w:rsid w:val="009468BA"/>
    <w:rsid w:val="009650EC"/>
    <w:rsid w:val="00974C3A"/>
    <w:rsid w:val="009862CF"/>
    <w:rsid w:val="009B4DB6"/>
    <w:rsid w:val="009C134B"/>
    <w:rsid w:val="009E0E3D"/>
    <w:rsid w:val="00A040A3"/>
    <w:rsid w:val="00A1113A"/>
    <w:rsid w:val="00A1152E"/>
    <w:rsid w:val="00A238D5"/>
    <w:rsid w:val="00A85B2F"/>
    <w:rsid w:val="00A8720F"/>
    <w:rsid w:val="00AB4A55"/>
    <w:rsid w:val="00AC2A2D"/>
    <w:rsid w:val="00AE7F49"/>
    <w:rsid w:val="00AF40CC"/>
    <w:rsid w:val="00B612E6"/>
    <w:rsid w:val="00B7284F"/>
    <w:rsid w:val="00B83C61"/>
    <w:rsid w:val="00B94B98"/>
    <w:rsid w:val="00BE30D1"/>
    <w:rsid w:val="00BE79C8"/>
    <w:rsid w:val="00BF3FFA"/>
    <w:rsid w:val="00BF6916"/>
    <w:rsid w:val="00C05A42"/>
    <w:rsid w:val="00C26629"/>
    <w:rsid w:val="00C310BA"/>
    <w:rsid w:val="00C34558"/>
    <w:rsid w:val="00C471DD"/>
    <w:rsid w:val="00C55306"/>
    <w:rsid w:val="00C813C1"/>
    <w:rsid w:val="00CF6838"/>
    <w:rsid w:val="00D40766"/>
    <w:rsid w:val="00D53A38"/>
    <w:rsid w:val="00D53E16"/>
    <w:rsid w:val="00D5786F"/>
    <w:rsid w:val="00D860CE"/>
    <w:rsid w:val="00D90BF9"/>
    <w:rsid w:val="00DC0E0F"/>
    <w:rsid w:val="00DF693B"/>
    <w:rsid w:val="00E23BC8"/>
    <w:rsid w:val="00E2592E"/>
    <w:rsid w:val="00E5065C"/>
    <w:rsid w:val="00E72FDE"/>
    <w:rsid w:val="00E733B5"/>
    <w:rsid w:val="00E81BC0"/>
    <w:rsid w:val="00E82791"/>
    <w:rsid w:val="00E86D35"/>
    <w:rsid w:val="00E9464A"/>
    <w:rsid w:val="00E9794D"/>
    <w:rsid w:val="00F17709"/>
    <w:rsid w:val="00F52E9C"/>
    <w:rsid w:val="00F979D0"/>
    <w:rsid w:val="00FB22D4"/>
    <w:rsid w:val="00FB3EEB"/>
    <w:rsid w:val="00FE51CD"/>
    <w:rsid w:val="00FF4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2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C2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1AC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12F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2F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2F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2F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2F1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F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0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2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AC2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21AC7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812F1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12F1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12F1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12F1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12F1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1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2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prof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A120-50E8-4988-B341-7712FA4D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adnich.n</cp:lastModifiedBy>
  <cp:revision>2</cp:revision>
  <dcterms:created xsi:type="dcterms:W3CDTF">2019-10-18T08:23:00Z</dcterms:created>
  <dcterms:modified xsi:type="dcterms:W3CDTF">2019-10-18T08:23:00Z</dcterms:modified>
</cp:coreProperties>
</file>